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A523B" w14:textId="77777777" w:rsidR="00A44786" w:rsidRPr="00CE5652" w:rsidRDefault="00A44786" w:rsidP="000B79FF">
      <w:pPr>
        <w:rPr>
          <w:sz w:val="32"/>
          <w:szCs w:val="32"/>
        </w:rPr>
      </w:pPr>
    </w:p>
    <w:p w14:paraId="1B3FEC89" w14:textId="77777777" w:rsidR="001B7710" w:rsidRDefault="001B7710" w:rsidP="000B79FF">
      <w:pPr>
        <w:rPr>
          <w:b/>
          <w:sz w:val="26"/>
          <w:szCs w:val="26"/>
          <w:u w:val="single"/>
        </w:rPr>
      </w:pPr>
    </w:p>
    <w:p w14:paraId="7E61F8AA" w14:textId="77777777" w:rsidR="001B7710" w:rsidRPr="005813D7" w:rsidRDefault="001B7710" w:rsidP="000B79FF">
      <w:pPr>
        <w:rPr>
          <w:b/>
          <w:sz w:val="32"/>
          <w:szCs w:val="32"/>
          <w:u w:val="single"/>
        </w:rPr>
      </w:pPr>
    </w:p>
    <w:p w14:paraId="29B45E63" w14:textId="61F60D7D" w:rsidR="00A960B1" w:rsidRDefault="00A960B1" w:rsidP="000B79FF">
      <w:pPr>
        <w:rPr>
          <w:b/>
          <w:sz w:val="36"/>
          <w:szCs w:val="36"/>
          <w:u w:val="single"/>
        </w:rPr>
      </w:pPr>
      <w:r w:rsidRPr="0069720E">
        <w:rPr>
          <w:b/>
          <w:sz w:val="36"/>
          <w:szCs w:val="36"/>
          <w:u w:val="single"/>
        </w:rPr>
        <w:t>TCCHS</w:t>
      </w:r>
    </w:p>
    <w:p w14:paraId="07288465" w14:textId="77777777" w:rsidR="00B53164" w:rsidRDefault="00B53164" w:rsidP="000B79FF">
      <w:pPr>
        <w:rPr>
          <w:b/>
          <w:sz w:val="36"/>
          <w:szCs w:val="36"/>
          <w:u w:val="single"/>
        </w:rPr>
      </w:pPr>
    </w:p>
    <w:p w14:paraId="386BDAE0" w14:textId="22BFF499" w:rsidR="00B53164" w:rsidRPr="00B53164" w:rsidRDefault="00B53164" w:rsidP="000B79FF">
      <w:pPr>
        <w:rPr>
          <w:b/>
          <w:sz w:val="32"/>
          <w:szCs w:val="32"/>
        </w:rPr>
      </w:pPr>
      <w:r w:rsidRPr="00B53164">
        <w:rPr>
          <w:b/>
          <w:sz w:val="32"/>
          <w:szCs w:val="32"/>
        </w:rPr>
        <w:t>Band</w:t>
      </w:r>
    </w:p>
    <w:p w14:paraId="68B845BA" w14:textId="5462EEAA" w:rsidR="00B53164" w:rsidRDefault="00B53164" w:rsidP="000B79FF">
      <w:pPr>
        <w:rPr>
          <w:sz w:val="32"/>
          <w:szCs w:val="32"/>
        </w:rPr>
      </w:pPr>
      <w:r>
        <w:rPr>
          <w:sz w:val="32"/>
          <w:szCs w:val="32"/>
        </w:rPr>
        <w:t>09/10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adisonville, KY</w:t>
      </w:r>
    </w:p>
    <w:p w14:paraId="726ACEFD" w14:textId="4C2E95D4" w:rsidR="00B53164" w:rsidRDefault="00B53164" w:rsidP="000B79FF">
      <w:pPr>
        <w:rPr>
          <w:sz w:val="32"/>
          <w:szCs w:val="32"/>
        </w:rPr>
      </w:pPr>
      <w:r>
        <w:rPr>
          <w:sz w:val="32"/>
          <w:szCs w:val="32"/>
        </w:rPr>
        <w:t>09/24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Hopkinsville, KY</w:t>
      </w:r>
    </w:p>
    <w:p w14:paraId="3236B6B7" w14:textId="7E54EE0D" w:rsidR="00B53164" w:rsidRDefault="00B53164" w:rsidP="000B79FF">
      <w:pPr>
        <w:rPr>
          <w:sz w:val="32"/>
          <w:szCs w:val="32"/>
        </w:rPr>
      </w:pPr>
      <w:r>
        <w:rPr>
          <w:sz w:val="32"/>
          <w:szCs w:val="32"/>
        </w:rPr>
        <w:t>10/01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Murray, KY</w:t>
      </w:r>
    </w:p>
    <w:p w14:paraId="1B3D7212" w14:textId="09836CE3" w:rsidR="00B53164" w:rsidRDefault="00B53164" w:rsidP="000B79FF">
      <w:pPr>
        <w:rPr>
          <w:sz w:val="32"/>
          <w:szCs w:val="32"/>
        </w:rPr>
      </w:pPr>
      <w:r>
        <w:rPr>
          <w:sz w:val="32"/>
          <w:szCs w:val="32"/>
        </w:rPr>
        <w:t>10/15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Hopkinsville, KY</w:t>
      </w:r>
    </w:p>
    <w:p w14:paraId="19E935C1" w14:textId="72EF7DC1" w:rsidR="00B53164" w:rsidRDefault="00B53164" w:rsidP="000B79FF">
      <w:pPr>
        <w:rPr>
          <w:sz w:val="32"/>
          <w:szCs w:val="32"/>
        </w:rPr>
      </w:pPr>
      <w:r>
        <w:rPr>
          <w:sz w:val="32"/>
          <w:szCs w:val="32"/>
        </w:rPr>
        <w:t>10/23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Indianapolis, IN</w:t>
      </w:r>
    </w:p>
    <w:p w14:paraId="11F4E868" w14:textId="77777777" w:rsidR="00B53164" w:rsidRDefault="00B53164" w:rsidP="000B79FF">
      <w:pPr>
        <w:rPr>
          <w:sz w:val="32"/>
          <w:szCs w:val="32"/>
        </w:rPr>
      </w:pPr>
    </w:p>
    <w:p w14:paraId="1E360CEF" w14:textId="516AAD53" w:rsidR="00B53164" w:rsidRDefault="00B53164" w:rsidP="000B79FF">
      <w:pPr>
        <w:rPr>
          <w:b/>
          <w:sz w:val="32"/>
          <w:szCs w:val="32"/>
        </w:rPr>
      </w:pPr>
      <w:r>
        <w:rPr>
          <w:b/>
          <w:sz w:val="32"/>
          <w:szCs w:val="32"/>
        </w:rPr>
        <w:t>Cheer</w:t>
      </w:r>
    </w:p>
    <w:p w14:paraId="4561BBB3" w14:textId="5AF6194E" w:rsidR="00B53164" w:rsidRDefault="00B53164" w:rsidP="000B79FF">
      <w:pPr>
        <w:rPr>
          <w:sz w:val="32"/>
          <w:szCs w:val="32"/>
        </w:rPr>
      </w:pPr>
      <w:r>
        <w:rPr>
          <w:sz w:val="32"/>
          <w:szCs w:val="32"/>
        </w:rPr>
        <w:t>07/22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proofErr w:type="gramStart"/>
      <w:r>
        <w:rPr>
          <w:sz w:val="32"/>
          <w:szCs w:val="32"/>
        </w:rPr>
        <w:t>Bowling Green, KY</w:t>
      </w:r>
      <w:proofErr w:type="gramEnd"/>
    </w:p>
    <w:p w14:paraId="63DA270D" w14:textId="77777777" w:rsidR="0083580A" w:rsidRDefault="0083580A" w:rsidP="000B79FF">
      <w:pPr>
        <w:rPr>
          <w:sz w:val="32"/>
          <w:szCs w:val="32"/>
        </w:rPr>
      </w:pPr>
    </w:p>
    <w:p w14:paraId="4318F863" w14:textId="170A03A5" w:rsidR="0083580A" w:rsidRDefault="0083580A" w:rsidP="000B79FF">
      <w:pPr>
        <w:rPr>
          <w:b/>
          <w:sz w:val="32"/>
          <w:szCs w:val="32"/>
        </w:rPr>
      </w:pPr>
      <w:r>
        <w:rPr>
          <w:b/>
          <w:sz w:val="32"/>
          <w:szCs w:val="32"/>
        </w:rPr>
        <w:t>FFA</w:t>
      </w:r>
    </w:p>
    <w:p w14:paraId="418BC54A" w14:textId="38342F56" w:rsidR="0083580A" w:rsidRPr="0083580A" w:rsidRDefault="0083580A" w:rsidP="000B79FF">
      <w:pPr>
        <w:rPr>
          <w:sz w:val="32"/>
          <w:szCs w:val="32"/>
        </w:rPr>
      </w:pPr>
      <w:r>
        <w:rPr>
          <w:sz w:val="32"/>
          <w:szCs w:val="32"/>
        </w:rPr>
        <w:t>08/18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Louisville, KY</w:t>
      </w:r>
    </w:p>
    <w:p w14:paraId="763A9C51" w14:textId="77777777" w:rsidR="0083580A" w:rsidRPr="0083580A" w:rsidRDefault="0083580A" w:rsidP="000B79FF">
      <w:pPr>
        <w:rPr>
          <w:b/>
          <w:sz w:val="32"/>
          <w:szCs w:val="32"/>
        </w:rPr>
      </w:pPr>
    </w:p>
    <w:p w14:paraId="2E359DC1" w14:textId="77777777" w:rsidR="00B53164" w:rsidRDefault="00B53164" w:rsidP="000B79FF">
      <w:pPr>
        <w:rPr>
          <w:sz w:val="32"/>
          <w:szCs w:val="32"/>
        </w:rPr>
      </w:pPr>
    </w:p>
    <w:p w14:paraId="73BAB282" w14:textId="77777777" w:rsidR="003F6781" w:rsidRDefault="003F6781" w:rsidP="000B79FF">
      <w:pPr>
        <w:rPr>
          <w:b/>
          <w:sz w:val="36"/>
          <w:szCs w:val="36"/>
          <w:u w:val="single"/>
        </w:rPr>
      </w:pPr>
    </w:p>
    <w:p w14:paraId="70F9819E" w14:textId="77777777" w:rsidR="004854F4" w:rsidRDefault="004854F4" w:rsidP="000B79FF">
      <w:pPr>
        <w:rPr>
          <w:b/>
          <w:sz w:val="36"/>
          <w:szCs w:val="36"/>
          <w:u w:val="single"/>
        </w:rPr>
      </w:pPr>
    </w:p>
    <w:p w14:paraId="21AE1D97" w14:textId="77777777" w:rsidR="00967383" w:rsidRDefault="00967383" w:rsidP="000B79FF">
      <w:pPr>
        <w:rPr>
          <w:sz w:val="32"/>
          <w:szCs w:val="32"/>
        </w:rPr>
      </w:pPr>
    </w:p>
    <w:p w14:paraId="2FB1FF6D" w14:textId="77777777" w:rsidR="00967383" w:rsidRDefault="00967383" w:rsidP="000B79FF">
      <w:pPr>
        <w:rPr>
          <w:sz w:val="32"/>
          <w:szCs w:val="32"/>
        </w:rPr>
      </w:pPr>
    </w:p>
    <w:p w14:paraId="5AA0CA58" w14:textId="77777777" w:rsidR="00967383" w:rsidRDefault="00967383" w:rsidP="000B79FF">
      <w:pPr>
        <w:rPr>
          <w:sz w:val="32"/>
          <w:szCs w:val="32"/>
        </w:rPr>
      </w:pPr>
      <w:bookmarkStart w:id="0" w:name="_GoBack"/>
      <w:bookmarkEnd w:id="0"/>
    </w:p>
    <w:p w14:paraId="657F7253" w14:textId="77777777" w:rsidR="00967383" w:rsidRDefault="00967383" w:rsidP="000B79FF">
      <w:pPr>
        <w:rPr>
          <w:sz w:val="32"/>
          <w:szCs w:val="32"/>
        </w:rPr>
      </w:pPr>
    </w:p>
    <w:p w14:paraId="6551CA9E" w14:textId="77777777" w:rsidR="00967383" w:rsidRDefault="00967383" w:rsidP="000B79FF">
      <w:pPr>
        <w:rPr>
          <w:sz w:val="32"/>
          <w:szCs w:val="32"/>
        </w:rPr>
      </w:pPr>
    </w:p>
    <w:p w14:paraId="6EC251D4" w14:textId="77777777" w:rsidR="00F35293" w:rsidRDefault="00F35293" w:rsidP="000B79FF">
      <w:pPr>
        <w:rPr>
          <w:b/>
          <w:sz w:val="36"/>
          <w:szCs w:val="36"/>
          <w:u w:val="single"/>
        </w:rPr>
      </w:pPr>
    </w:p>
    <w:p w14:paraId="1FDC1F5D" w14:textId="77777777" w:rsidR="004935BF" w:rsidRDefault="004935BF" w:rsidP="000B79FF">
      <w:pPr>
        <w:rPr>
          <w:b/>
          <w:sz w:val="36"/>
          <w:szCs w:val="36"/>
          <w:u w:val="single"/>
        </w:rPr>
      </w:pPr>
    </w:p>
    <w:sectPr w:rsidR="004935B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99812" w14:textId="77777777" w:rsidR="00DC1463" w:rsidRDefault="00DC1463" w:rsidP="009B464A">
      <w:r>
        <w:separator/>
      </w:r>
    </w:p>
  </w:endnote>
  <w:endnote w:type="continuationSeparator" w:id="0">
    <w:p w14:paraId="74A73191" w14:textId="77777777" w:rsidR="00DC1463" w:rsidRDefault="00DC1463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82BDB" w14:textId="77777777" w:rsidR="006F1214" w:rsidRDefault="006F1214">
    <w:pPr>
      <w:pStyle w:val="Footer"/>
    </w:pPr>
  </w:p>
  <w:p w14:paraId="24BB269D" w14:textId="77777777" w:rsidR="00EA245C" w:rsidRDefault="00EA245C">
    <w:pPr>
      <w:pStyle w:val="Footer"/>
    </w:pPr>
  </w:p>
  <w:p w14:paraId="7A43B164" w14:textId="77777777" w:rsidR="006F1214" w:rsidRDefault="006F1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C0D34" w14:textId="77777777" w:rsidR="00DC1463" w:rsidRDefault="00DC1463" w:rsidP="009B464A">
      <w:r>
        <w:separator/>
      </w:r>
    </w:p>
  </w:footnote>
  <w:footnote w:type="continuationSeparator" w:id="0">
    <w:p w14:paraId="4C1FD685" w14:textId="77777777" w:rsidR="00DC1463" w:rsidRDefault="00DC1463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A527C" w14:textId="77777777"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14:paraId="12B5F1E9" w14:textId="100767DF" w:rsidR="00A960B1" w:rsidRDefault="00B53164" w:rsidP="00A960B1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>July 11,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014AB"/>
    <w:rsid w:val="0000364D"/>
    <w:rsid w:val="00003DEB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5D03"/>
    <w:rsid w:val="00077B49"/>
    <w:rsid w:val="00077CB5"/>
    <w:rsid w:val="000832D5"/>
    <w:rsid w:val="0008695E"/>
    <w:rsid w:val="0009565A"/>
    <w:rsid w:val="000A56BE"/>
    <w:rsid w:val="000B072B"/>
    <w:rsid w:val="000B79FF"/>
    <w:rsid w:val="000C7580"/>
    <w:rsid w:val="000D14D7"/>
    <w:rsid w:val="000D2B85"/>
    <w:rsid w:val="000D7BDF"/>
    <w:rsid w:val="000E0950"/>
    <w:rsid w:val="000E17EA"/>
    <w:rsid w:val="000E5C17"/>
    <w:rsid w:val="000F02AC"/>
    <w:rsid w:val="00112BC9"/>
    <w:rsid w:val="00126ED6"/>
    <w:rsid w:val="00127F76"/>
    <w:rsid w:val="00130938"/>
    <w:rsid w:val="0013214F"/>
    <w:rsid w:val="001338F8"/>
    <w:rsid w:val="001401C3"/>
    <w:rsid w:val="00143E2E"/>
    <w:rsid w:val="00150D0E"/>
    <w:rsid w:val="00151F8A"/>
    <w:rsid w:val="00167395"/>
    <w:rsid w:val="00172AF6"/>
    <w:rsid w:val="00174C08"/>
    <w:rsid w:val="00176C6D"/>
    <w:rsid w:val="00180E75"/>
    <w:rsid w:val="00181EC7"/>
    <w:rsid w:val="00191472"/>
    <w:rsid w:val="0019152E"/>
    <w:rsid w:val="001971F8"/>
    <w:rsid w:val="001A0933"/>
    <w:rsid w:val="001A27FB"/>
    <w:rsid w:val="001A44BF"/>
    <w:rsid w:val="001B025E"/>
    <w:rsid w:val="001B2C20"/>
    <w:rsid w:val="001B4B61"/>
    <w:rsid w:val="001B7710"/>
    <w:rsid w:val="001B780C"/>
    <w:rsid w:val="001D34BE"/>
    <w:rsid w:val="001D451D"/>
    <w:rsid w:val="001E0D1B"/>
    <w:rsid w:val="001F1104"/>
    <w:rsid w:val="001F2B4A"/>
    <w:rsid w:val="001F5067"/>
    <w:rsid w:val="001F7049"/>
    <w:rsid w:val="0020135C"/>
    <w:rsid w:val="00201685"/>
    <w:rsid w:val="00210FB8"/>
    <w:rsid w:val="00223444"/>
    <w:rsid w:val="00227FFE"/>
    <w:rsid w:val="00236A42"/>
    <w:rsid w:val="00242572"/>
    <w:rsid w:val="00252AA7"/>
    <w:rsid w:val="00253A08"/>
    <w:rsid w:val="00254440"/>
    <w:rsid w:val="0026778B"/>
    <w:rsid w:val="002705F1"/>
    <w:rsid w:val="00271D7B"/>
    <w:rsid w:val="00274B3D"/>
    <w:rsid w:val="00280D72"/>
    <w:rsid w:val="002837D4"/>
    <w:rsid w:val="00287286"/>
    <w:rsid w:val="002901BC"/>
    <w:rsid w:val="002A129B"/>
    <w:rsid w:val="002B2BEA"/>
    <w:rsid w:val="002B53AC"/>
    <w:rsid w:val="002B7D15"/>
    <w:rsid w:val="002C47A3"/>
    <w:rsid w:val="002D40AC"/>
    <w:rsid w:val="002D4D98"/>
    <w:rsid w:val="002E033E"/>
    <w:rsid w:val="002E4D11"/>
    <w:rsid w:val="002F2713"/>
    <w:rsid w:val="002F3B66"/>
    <w:rsid w:val="00310EB7"/>
    <w:rsid w:val="003243B4"/>
    <w:rsid w:val="003274BB"/>
    <w:rsid w:val="00340354"/>
    <w:rsid w:val="00340858"/>
    <w:rsid w:val="003416FF"/>
    <w:rsid w:val="00353CB1"/>
    <w:rsid w:val="00365296"/>
    <w:rsid w:val="003706B7"/>
    <w:rsid w:val="003755D1"/>
    <w:rsid w:val="00375FC6"/>
    <w:rsid w:val="00392895"/>
    <w:rsid w:val="003950B0"/>
    <w:rsid w:val="003A74DC"/>
    <w:rsid w:val="003B0EB4"/>
    <w:rsid w:val="003B22F8"/>
    <w:rsid w:val="003B2F1F"/>
    <w:rsid w:val="003B3977"/>
    <w:rsid w:val="003B7E90"/>
    <w:rsid w:val="003C26B2"/>
    <w:rsid w:val="003C7246"/>
    <w:rsid w:val="003D0956"/>
    <w:rsid w:val="003E0236"/>
    <w:rsid w:val="003E2F5B"/>
    <w:rsid w:val="003F1791"/>
    <w:rsid w:val="003F4E57"/>
    <w:rsid w:val="003F6781"/>
    <w:rsid w:val="004051CC"/>
    <w:rsid w:val="0040668C"/>
    <w:rsid w:val="0040790B"/>
    <w:rsid w:val="00414E73"/>
    <w:rsid w:val="00415E84"/>
    <w:rsid w:val="00417911"/>
    <w:rsid w:val="00420E7C"/>
    <w:rsid w:val="00425C79"/>
    <w:rsid w:val="00431F66"/>
    <w:rsid w:val="0043469C"/>
    <w:rsid w:val="004347BF"/>
    <w:rsid w:val="00445997"/>
    <w:rsid w:val="00447630"/>
    <w:rsid w:val="0044787E"/>
    <w:rsid w:val="00451EBB"/>
    <w:rsid w:val="004535C4"/>
    <w:rsid w:val="004552FE"/>
    <w:rsid w:val="004556E3"/>
    <w:rsid w:val="0045599F"/>
    <w:rsid w:val="00460F6D"/>
    <w:rsid w:val="004644AA"/>
    <w:rsid w:val="004644C9"/>
    <w:rsid w:val="004677F0"/>
    <w:rsid w:val="00470D32"/>
    <w:rsid w:val="004854F4"/>
    <w:rsid w:val="00485DFC"/>
    <w:rsid w:val="00487AA7"/>
    <w:rsid w:val="004903E1"/>
    <w:rsid w:val="004935BF"/>
    <w:rsid w:val="004961FF"/>
    <w:rsid w:val="00497C6D"/>
    <w:rsid w:val="004A69FF"/>
    <w:rsid w:val="004A6DBD"/>
    <w:rsid w:val="004B5502"/>
    <w:rsid w:val="004B5A6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10DFD"/>
    <w:rsid w:val="00526127"/>
    <w:rsid w:val="005266A1"/>
    <w:rsid w:val="005275FC"/>
    <w:rsid w:val="005622EF"/>
    <w:rsid w:val="00564A19"/>
    <w:rsid w:val="0057033D"/>
    <w:rsid w:val="00571335"/>
    <w:rsid w:val="00576B0E"/>
    <w:rsid w:val="005813D7"/>
    <w:rsid w:val="00581B88"/>
    <w:rsid w:val="0058207E"/>
    <w:rsid w:val="00582E1B"/>
    <w:rsid w:val="00586323"/>
    <w:rsid w:val="005911F2"/>
    <w:rsid w:val="0059137B"/>
    <w:rsid w:val="00596773"/>
    <w:rsid w:val="005A0462"/>
    <w:rsid w:val="005A3590"/>
    <w:rsid w:val="005B6539"/>
    <w:rsid w:val="005B77BD"/>
    <w:rsid w:val="005C1BF0"/>
    <w:rsid w:val="005C575F"/>
    <w:rsid w:val="005D178C"/>
    <w:rsid w:val="005E2819"/>
    <w:rsid w:val="005E76B2"/>
    <w:rsid w:val="00600084"/>
    <w:rsid w:val="00600A97"/>
    <w:rsid w:val="00604622"/>
    <w:rsid w:val="00607B00"/>
    <w:rsid w:val="00610E85"/>
    <w:rsid w:val="0061140B"/>
    <w:rsid w:val="0062352D"/>
    <w:rsid w:val="00637F9E"/>
    <w:rsid w:val="00645480"/>
    <w:rsid w:val="00646DA5"/>
    <w:rsid w:val="00652A32"/>
    <w:rsid w:val="0065379C"/>
    <w:rsid w:val="00654D13"/>
    <w:rsid w:val="006645E2"/>
    <w:rsid w:val="0067734F"/>
    <w:rsid w:val="00677C9D"/>
    <w:rsid w:val="0068083A"/>
    <w:rsid w:val="00681054"/>
    <w:rsid w:val="006837E0"/>
    <w:rsid w:val="00692EBB"/>
    <w:rsid w:val="0069720E"/>
    <w:rsid w:val="006A5298"/>
    <w:rsid w:val="006B54DF"/>
    <w:rsid w:val="006C2D00"/>
    <w:rsid w:val="006D7067"/>
    <w:rsid w:val="006F1214"/>
    <w:rsid w:val="006F330B"/>
    <w:rsid w:val="0070024E"/>
    <w:rsid w:val="007045DB"/>
    <w:rsid w:val="007075AE"/>
    <w:rsid w:val="0071144A"/>
    <w:rsid w:val="00712C21"/>
    <w:rsid w:val="00716DF9"/>
    <w:rsid w:val="007173D3"/>
    <w:rsid w:val="007268C4"/>
    <w:rsid w:val="00727B8E"/>
    <w:rsid w:val="007336F5"/>
    <w:rsid w:val="007356D8"/>
    <w:rsid w:val="007378D3"/>
    <w:rsid w:val="00750385"/>
    <w:rsid w:val="007533E0"/>
    <w:rsid w:val="007558DA"/>
    <w:rsid w:val="00792582"/>
    <w:rsid w:val="007A5BB8"/>
    <w:rsid w:val="007A6D42"/>
    <w:rsid w:val="007B14F6"/>
    <w:rsid w:val="007B5A59"/>
    <w:rsid w:val="007C0464"/>
    <w:rsid w:val="007C3CA8"/>
    <w:rsid w:val="007C4971"/>
    <w:rsid w:val="007C5B97"/>
    <w:rsid w:val="007D3B43"/>
    <w:rsid w:val="007D46D5"/>
    <w:rsid w:val="007E598C"/>
    <w:rsid w:val="007F114C"/>
    <w:rsid w:val="007F2E75"/>
    <w:rsid w:val="007F3E80"/>
    <w:rsid w:val="00802426"/>
    <w:rsid w:val="008075B0"/>
    <w:rsid w:val="00807D06"/>
    <w:rsid w:val="008122BC"/>
    <w:rsid w:val="008178F3"/>
    <w:rsid w:val="0082192C"/>
    <w:rsid w:val="00827FB5"/>
    <w:rsid w:val="00834293"/>
    <w:rsid w:val="0083580A"/>
    <w:rsid w:val="00840AF7"/>
    <w:rsid w:val="008513F9"/>
    <w:rsid w:val="008576F0"/>
    <w:rsid w:val="008668F4"/>
    <w:rsid w:val="00870119"/>
    <w:rsid w:val="00874BB3"/>
    <w:rsid w:val="00875DDE"/>
    <w:rsid w:val="00880D06"/>
    <w:rsid w:val="00881369"/>
    <w:rsid w:val="008957EB"/>
    <w:rsid w:val="008959D0"/>
    <w:rsid w:val="00897A80"/>
    <w:rsid w:val="008A07E0"/>
    <w:rsid w:val="008A13D1"/>
    <w:rsid w:val="008A4A8F"/>
    <w:rsid w:val="008A540E"/>
    <w:rsid w:val="008A56F3"/>
    <w:rsid w:val="008A578D"/>
    <w:rsid w:val="008B06A3"/>
    <w:rsid w:val="008B0C3F"/>
    <w:rsid w:val="008C6FF7"/>
    <w:rsid w:val="008E554E"/>
    <w:rsid w:val="008F5125"/>
    <w:rsid w:val="0090586B"/>
    <w:rsid w:val="009063B3"/>
    <w:rsid w:val="009079A2"/>
    <w:rsid w:val="0091119B"/>
    <w:rsid w:val="0091596B"/>
    <w:rsid w:val="00921D37"/>
    <w:rsid w:val="009224DE"/>
    <w:rsid w:val="00924214"/>
    <w:rsid w:val="00925F32"/>
    <w:rsid w:val="00936653"/>
    <w:rsid w:val="0093747C"/>
    <w:rsid w:val="009462CC"/>
    <w:rsid w:val="00953316"/>
    <w:rsid w:val="00954686"/>
    <w:rsid w:val="00962862"/>
    <w:rsid w:val="009629CF"/>
    <w:rsid w:val="0096643C"/>
    <w:rsid w:val="00966907"/>
    <w:rsid w:val="00967383"/>
    <w:rsid w:val="0097584D"/>
    <w:rsid w:val="0097602D"/>
    <w:rsid w:val="00985BC1"/>
    <w:rsid w:val="009903D6"/>
    <w:rsid w:val="00991583"/>
    <w:rsid w:val="009923D2"/>
    <w:rsid w:val="00996DD5"/>
    <w:rsid w:val="009A5FFD"/>
    <w:rsid w:val="009B1778"/>
    <w:rsid w:val="009B464A"/>
    <w:rsid w:val="009B7F53"/>
    <w:rsid w:val="009C2152"/>
    <w:rsid w:val="009D38E8"/>
    <w:rsid w:val="009D75D2"/>
    <w:rsid w:val="009E014C"/>
    <w:rsid w:val="009E1C4B"/>
    <w:rsid w:val="009E6C0E"/>
    <w:rsid w:val="009E6DAB"/>
    <w:rsid w:val="009F7627"/>
    <w:rsid w:val="00A00208"/>
    <w:rsid w:val="00A05E47"/>
    <w:rsid w:val="00A10055"/>
    <w:rsid w:val="00A10AF8"/>
    <w:rsid w:val="00A140F2"/>
    <w:rsid w:val="00A147F3"/>
    <w:rsid w:val="00A15CA7"/>
    <w:rsid w:val="00A22EE4"/>
    <w:rsid w:val="00A312CD"/>
    <w:rsid w:val="00A32AB7"/>
    <w:rsid w:val="00A4018C"/>
    <w:rsid w:val="00A43B7D"/>
    <w:rsid w:val="00A44786"/>
    <w:rsid w:val="00A4546E"/>
    <w:rsid w:val="00A45C26"/>
    <w:rsid w:val="00A50EEB"/>
    <w:rsid w:val="00A56B55"/>
    <w:rsid w:val="00A574C5"/>
    <w:rsid w:val="00A60F81"/>
    <w:rsid w:val="00A762C3"/>
    <w:rsid w:val="00A84C66"/>
    <w:rsid w:val="00A85618"/>
    <w:rsid w:val="00A90C0E"/>
    <w:rsid w:val="00A95997"/>
    <w:rsid w:val="00A960B1"/>
    <w:rsid w:val="00A96463"/>
    <w:rsid w:val="00AA1423"/>
    <w:rsid w:val="00AA3127"/>
    <w:rsid w:val="00AA3DDD"/>
    <w:rsid w:val="00AA6532"/>
    <w:rsid w:val="00AB1A8A"/>
    <w:rsid w:val="00AC19F9"/>
    <w:rsid w:val="00AC294C"/>
    <w:rsid w:val="00AC33D7"/>
    <w:rsid w:val="00AD2E6A"/>
    <w:rsid w:val="00AD57AE"/>
    <w:rsid w:val="00AE070F"/>
    <w:rsid w:val="00AE466C"/>
    <w:rsid w:val="00AF10D4"/>
    <w:rsid w:val="00AF4554"/>
    <w:rsid w:val="00AF7D0C"/>
    <w:rsid w:val="00B14128"/>
    <w:rsid w:val="00B20F1F"/>
    <w:rsid w:val="00B3114B"/>
    <w:rsid w:val="00B32986"/>
    <w:rsid w:val="00B409D8"/>
    <w:rsid w:val="00B45BBD"/>
    <w:rsid w:val="00B46578"/>
    <w:rsid w:val="00B53164"/>
    <w:rsid w:val="00B6579E"/>
    <w:rsid w:val="00B66521"/>
    <w:rsid w:val="00B778F4"/>
    <w:rsid w:val="00B8685A"/>
    <w:rsid w:val="00B94EFB"/>
    <w:rsid w:val="00B94F2E"/>
    <w:rsid w:val="00B96D61"/>
    <w:rsid w:val="00B96E13"/>
    <w:rsid w:val="00BA33D0"/>
    <w:rsid w:val="00BA538D"/>
    <w:rsid w:val="00BB4B8A"/>
    <w:rsid w:val="00BB57AC"/>
    <w:rsid w:val="00BB5ED9"/>
    <w:rsid w:val="00BD725F"/>
    <w:rsid w:val="00BE1ED7"/>
    <w:rsid w:val="00BF1AE0"/>
    <w:rsid w:val="00BF1F1D"/>
    <w:rsid w:val="00BF4115"/>
    <w:rsid w:val="00BF499A"/>
    <w:rsid w:val="00BF574C"/>
    <w:rsid w:val="00C0143D"/>
    <w:rsid w:val="00C02CB2"/>
    <w:rsid w:val="00C0360D"/>
    <w:rsid w:val="00C03E60"/>
    <w:rsid w:val="00C04B9F"/>
    <w:rsid w:val="00C121CE"/>
    <w:rsid w:val="00C15730"/>
    <w:rsid w:val="00C26DAC"/>
    <w:rsid w:val="00C32813"/>
    <w:rsid w:val="00C33320"/>
    <w:rsid w:val="00C36B27"/>
    <w:rsid w:val="00C403A8"/>
    <w:rsid w:val="00C40C77"/>
    <w:rsid w:val="00C4587B"/>
    <w:rsid w:val="00C470AD"/>
    <w:rsid w:val="00C47AE4"/>
    <w:rsid w:val="00C65471"/>
    <w:rsid w:val="00C77FC0"/>
    <w:rsid w:val="00C82623"/>
    <w:rsid w:val="00C9401E"/>
    <w:rsid w:val="00C961D3"/>
    <w:rsid w:val="00CA1B13"/>
    <w:rsid w:val="00CA1B69"/>
    <w:rsid w:val="00CA6718"/>
    <w:rsid w:val="00CC1FFF"/>
    <w:rsid w:val="00CC4232"/>
    <w:rsid w:val="00CC72D3"/>
    <w:rsid w:val="00CD410C"/>
    <w:rsid w:val="00CD791A"/>
    <w:rsid w:val="00CE1EA4"/>
    <w:rsid w:val="00CE5652"/>
    <w:rsid w:val="00CE7701"/>
    <w:rsid w:val="00CE77BF"/>
    <w:rsid w:val="00CE78C9"/>
    <w:rsid w:val="00CE7F77"/>
    <w:rsid w:val="00CF05C4"/>
    <w:rsid w:val="00CF1349"/>
    <w:rsid w:val="00CF30D1"/>
    <w:rsid w:val="00CF7A15"/>
    <w:rsid w:val="00D00C30"/>
    <w:rsid w:val="00D02D41"/>
    <w:rsid w:val="00D219B8"/>
    <w:rsid w:val="00D2497B"/>
    <w:rsid w:val="00D33274"/>
    <w:rsid w:val="00D336BF"/>
    <w:rsid w:val="00D41462"/>
    <w:rsid w:val="00D41E38"/>
    <w:rsid w:val="00D42CEE"/>
    <w:rsid w:val="00D45A14"/>
    <w:rsid w:val="00D502F2"/>
    <w:rsid w:val="00D61585"/>
    <w:rsid w:val="00D707D3"/>
    <w:rsid w:val="00D71A8A"/>
    <w:rsid w:val="00D73684"/>
    <w:rsid w:val="00D76599"/>
    <w:rsid w:val="00D82072"/>
    <w:rsid w:val="00D83B7D"/>
    <w:rsid w:val="00D86597"/>
    <w:rsid w:val="00D90807"/>
    <w:rsid w:val="00DA1048"/>
    <w:rsid w:val="00DA479F"/>
    <w:rsid w:val="00DB16D4"/>
    <w:rsid w:val="00DB53AF"/>
    <w:rsid w:val="00DB6CAB"/>
    <w:rsid w:val="00DC1463"/>
    <w:rsid w:val="00DD3850"/>
    <w:rsid w:val="00DF1861"/>
    <w:rsid w:val="00DF6FA7"/>
    <w:rsid w:val="00E044CD"/>
    <w:rsid w:val="00E11103"/>
    <w:rsid w:val="00E11D3D"/>
    <w:rsid w:val="00E14E2E"/>
    <w:rsid w:val="00E20894"/>
    <w:rsid w:val="00E2360F"/>
    <w:rsid w:val="00E3401D"/>
    <w:rsid w:val="00E44FBF"/>
    <w:rsid w:val="00E475B0"/>
    <w:rsid w:val="00E47CD9"/>
    <w:rsid w:val="00E47E31"/>
    <w:rsid w:val="00E515C2"/>
    <w:rsid w:val="00E5567C"/>
    <w:rsid w:val="00E601CA"/>
    <w:rsid w:val="00E7292D"/>
    <w:rsid w:val="00E84067"/>
    <w:rsid w:val="00E868CF"/>
    <w:rsid w:val="00E92EA5"/>
    <w:rsid w:val="00E931D0"/>
    <w:rsid w:val="00E93AD0"/>
    <w:rsid w:val="00E95BFC"/>
    <w:rsid w:val="00EA245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437"/>
    <w:rsid w:val="00EF350E"/>
    <w:rsid w:val="00EF6B7E"/>
    <w:rsid w:val="00F03CF5"/>
    <w:rsid w:val="00F1093D"/>
    <w:rsid w:val="00F11638"/>
    <w:rsid w:val="00F17AF3"/>
    <w:rsid w:val="00F21D7A"/>
    <w:rsid w:val="00F263A4"/>
    <w:rsid w:val="00F31517"/>
    <w:rsid w:val="00F32A44"/>
    <w:rsid w:val="00F35293"/>
    <w:rsid w:val="00F51B10"/>
    <w:rsid w:val="00F55F45"/>
    <w:rsid w:val="00F62796"/>
    <w:rsid w:val="00F74338"/>
    <w:rsid w:val="00F7479E"/>
    <w:rsid w:val="00F8646E"/>
    <w:rsid w:val="00F96832"/>
    <w:rsid w:val="00FA686A"/>
    <w:rsid w:val="00FB245A"/>
    <w:rsid w:val="00FB39A3"/>
    <w:rsid w:val="00FC0DD7"/>
    <w:rsid w:val="00FC7038"/>
    <w:rsid w:val="00FD26F7"/>
    <w:rsid w:val="00FD7EDB"/>
    <w:rsid w:val="00FE046A"/>
    <w:rsid w:val="00FE21B3"/>
    <w:rsid w:val="00FE5459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A523B"/>
  <w15:chartTrackingRefBased/>
  <w15:docId w15:val="{66BD2D9A-4FE1-450C-86ED-55EB4F28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405591EECEF49BECECEF317222CB9" ma:contentTypeVersion="6" ma:contentTypeDescription="Create a new document." ma:contentTypeScope="" ma:versionID="4451a3807801bfcc8f0a597b8c8ede70">
  <xsd:schema xmlns:xsd="http://www.w3.org/2001/XMLSchema" xmlns:xs="http://www.w3.org/2001/XMLSchema" xmlns:p="http://schemas.microsoft.com/office/2006/metadata/properties" xmlns:ns3="49ee1c97-8f61-4c09-a1c1-47a104f0d62c" targetNamespace="http://schemas.microsoft.com/office/2006/metadata/properties" ma:root="true" ma:fieldsID="b3d92528b7967fc00457f25be46654ff" ns3:_="">
    <xsd:import namespace="49ee1c97-8f61-4c09-a1c1-47a104f0d6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e1c97-8f61-4c09-a1c1-47a104f0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EC8C-6B22-429C-9049-E1488C395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4DD636-014A-4523-9B83-B81F6423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e1c97-8f61-4c09-a1c1-47a104f0d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4BF21-A24F-4248-9066-0005430308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B1DD3-F22D-4B33-BEF8-C3109C0C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3</cp:revision>
  <cp:lastPrinted>2022-05-04T19:25:00Z</cp:lastPrinted>
  <dcterms:created xsi:type="dcterms:W3CDTF">2022-07-06T13:27:00Z</dcterms:created>
  <dcterms:modified xsi:type="dcterms:W3CDTF">2022-07-0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405591EECEF49BECECEF317222CB9</vt:lpwstr>
  </property>
</Properties>
</file>